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27E" w:rsidRDefault="00461CBA" w:rsidP="00723840">
      <w:pPr>
        <w:pStyle w:val="Bezmezer"/>
        <w:sectPr w:rsidR="00F7727E" w:rsidSect="00F0409D">
          <w:pgSz w:w="11906" w:h="16838"/>
          <w:pgMar w:top="1440" w:right="1133" w:bottom="1440" w:left="1418" w:header="708" w:footer="708" w:gutter="0"/>
          <w:cols w:space="708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59055</wp:posOffset>
            </wp:positionV>
            <wp:extent cx="6162675" cy="8801100"/>
            <wp:effectExtent l="0" t="0" r="9525" b="0"/>
            <wp:wrapThrough wrapText="bothSides">
              <wp:wrapPolygon edited="0">
                <wp:start x="0" y="0"/>
                <wp:lineTo x="0" y="21553"/>
                <wp:lineTo x="21567" y="21553"/>
                <wp:lineTo x="21567" y="0"/>
                <wp:lineTo x="0" y="0"/>
              </wp:wrapPolygon>
            </wp:wrapThrough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DC0D17" w:rsidRDefault="00DC0D17" w:rsidP="00723840">
      <w:pPr>
        <w:spacing w:after="0"/>
        <w:ind w:right="142"/>
        <w:jc w:val="both"/>
        <w:rPr>
          <w:noProof/>
        </w:rPr>
      </w:pPr>
    </w:p>
    <w:p w:rsidR="00F7727E" w:rsidRDefault="00461CBA">
      <w:pPr>
        <w:spacing w:after="0"/>
        <w:ind w:left="-480" w:right="-23"/>
      </w:pPr>
      <w:r>
        <w:rPr>
          <w:noProof/>
        </w:rPr>
        <w:drawing>
          <wp:inline distT="0" distB="0" distL="0" distR="0">
            <wp:extent cx="6438900" cy="857250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727E" w:rsidSect="00F0409D">
      <w:pgSz w:w="11906" w:h="16838"/>
      <w:pgMar w:top="1440" w:right="1416" w:bottom="1440" w:left="15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27E"/>
    <w:rsid w:val="0030469E"/>
    <w:rsid w:val="00461CBA"/>
    <w:rsid w:val="00723840"/>
    <w:rsid w:val="00AB3643"/>
    <w:rsid w:val="00B92F80"/>
    <w:rsid w:val="00DC0D17"/>
    <w:rsid w:val="00F0409D"/>
    <w:rsid w:val="00F7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FE8D77-F457-4E3A-AFE1-11B6CAAB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461C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61CBA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Nadpis1Char">
    <w:name w:val="Nadpis 1 Char"/>
    <w:basedOn w:val="Standardnpsmoodstavce"/>
    <w:link w:val="Nadpis1"/>
    <w:uiPriority w:val="9"/>
    <w:rsid w:val="00461C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1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1CB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8488C-3A5C-4F7D-832F-03917C5C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řská škola U Uranie</dc:creator>
  <cp:keywords/>
  <cp:lastModifiedBy>Worker</cp:lastModifiedBy>
  <cp:revision>8</cp:revision>
  <cp:lastPrinted>2019-04-03T10:29:00Z</cp:lastPrinted>
  <dcterms:created xsi:type="dcterms:W3CDTF">2019-03-13T10:04:00Z</dcterms:created>
  <dcterms:modified xsi:type="dcterms:W3CDTF">2019-05-20T14:06:00Z</dcterms:modified>
</cp:coreProperties>
</file>